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501B730C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F149B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ARIUS RAMIREZ MUÑOZ</w:t>
      </w:r>
    </w:p>
    <w:p w14:paraId="79A57F24" w14:textId="481970CB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F149BF">
        <w:rPr>
          <w:rFonts w:ascii="Arial" w:hAnsi="Arial" w:cs="Arial"/>
          <w:sz w:val="24"/>
          <w:szCs w:val="24"/>
        </w:rPr>
        <w:t xml:space="preserve">11 AÑOS </w:t>
      </w:r>
    </w:p>
    <w:p w14:paraId="33129F70" w14:textId="130908FF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F149BF">
        <w:rPr>
          <w:rFonts w:ascii="Arial" w:hAnsi="Arial" w:cs="Arial"/>
          <w:sz w:val="24"/>
          <w:szCs w:val="24"/>
        </w:rPr>
        <w:t>937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7E0E5C0B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F149BF">
        <w:rPr>
          <w:rFonts w:ascii="Arial" w:hAnsi="Arial" w:cs="Arial"/>
          <w:sz w:val="24"/>
          <w:szCs w:val="24"/>
        </w:rPr>
        <w:t>01</w:t>
      </w:r>
      <w:r w:rsidR="006625F6">
        <w:rPr>
          <w:rFonts w:ascii="Arial" w:hAnsi="Arial" w:cs="Arial"/>
          <w:sz w:val="24"/>
          <w:szCs w:val="24"/>
        </w:rPr>
        <w:t>/0</w:t>
      </w:r>
      <w:r w:rsidR="00F149BF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33F15D6F" w:rsidR="00834957" w:rsidRDefault="00164C6C" w:rsidP="00164C6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201CD94E" w14:textId="24B9F6E9" w:rsidR="00164C6C" w:rsidRDefault="00164C6C" w:rsidP="00164C6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12F4DE96" w14:textId="028D6FAC" w:rsidR="00164C6C" w:rsidRDefault="00164C6C" w:rsidP="00164C6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45, presencia de lecho alveolar.</w:t>
      </w:r>
    </w:p>
    <w:p w14:paraId="0701D847" w14:textId="2B484B3B" w:rsidR="00164C6C" w:rsidRDefault="00164C6C" w:rsidP="00164C6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piezas 18, 28, 38 y 48.</w:t>
      </w:r>
    </w:p>
    <w:p w14:paraId="6B37B2FD" w14:textId="504F5A92" w:rsidR="00164C6C" w:rsidRDefault="00164C6C" w:rsidP="00164C6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3 en posición ectópica.</w:t>
      </w:r>
    </w:p>
    <w:p w14:paraId="6A5C3A09" w14:textId="77777777" w:rsidR="00164C6C" w:rsidRDefault="00164C6C" w:rsidP="00164C6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caries en cara libre.</w:t>
      </w:r>
    </w:p>
    <w:p w14:paraId="741F2754" w14:textId="2D39F2CC" w:rsidR="00164C6C" w:rsidRDefault="00164C6C" w:rsidP="00164C6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n radiopaca proyectada entre las raices de piezas 37 y 36. </w:t>
      </w:r>
    </w:p>
    <w:p w14:paraId="51071425" w14:textId="12432C88" w:rsidR="00834957" w:rsidRPr="00164C6C" w:rsidRDefault="00164C6C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00936" w14:textId="77777777" w:rsidR="000F6FDC" w:rsidRDefault="000F6FDC" w:rsidP="00B55864">
      <w:pPr>
        <w:spacing w:after="0" w:line="240" w:lineRule="auto"/>
      </w:pPr>
      <w:r>
        <w:separator/>
      </w:r>
    </w:p>
  </w:endnote>
  <w:endnote w:type="continuationSeparator" w:id="0">
    <w:p w14:paraId="08E37386" w14:textId="77777777" w:rsidR="000F6FDC" w:rsidRDefault="000F6FDC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2F662" w14:textId="77777777" w:rsidR="000F6FDC" w:rsidRDefault="000F6FDC" w:rsidP="00B55864">
      <w:pPr>
        <w:spacing w:after="0" w:line="240" w:lineRule="auto"/>
      </w:pPr>
      <w:r>
        <w:separator/>
      </w:r>
    </w:p>
  </w:footnote>
  <w:footnote w:type="continuationSeparator" w:id="0">
    <w:p w14:paraId="0DB87CF1" w14:textId="77777777" w:rsidR="000F6FDC" w:rsidRDefault="000F6FDC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05.7pt;height:124.05pt" o:bullet="t">
        <v:imagedata r:id="rId1" o:title="CRD"/>
      </v:shape>
    </w:pict>
  </w:numPicBullet>
  <w:numPicBullet w:numPicBulletId="1">
    <w:pict>
      <v:shape id="_x0000_i1063" type="#_x0000_t75" style="width:8.85pt;height:8.85pt" o:bullet="t">
        <v:imagedata r:id="rId2" o:title="BD14515_"/>
      </v:shape>
    </w:pict>
  </w:numPicBullet>
  <w:numPicBullet w:numPicBulletId="2">
    <w:pict>
      <v:shape id="_x0000_i1064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7A02F3"/>
    <w:multiLevelType w:val="hybridMultilevel"/>
    <w:tmpl w:val="9E7A4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0F6FDC"/>
    <w:rsid w:val="00126D01"/>
    <w:rsid w:val="00164C6C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149BF"/>
    <w:rsid w:val="00F22DE0"/>
    <w:rsid w:val="00F3184F"/>
    <w:rsid w:val="00F867A5"/>
    <w:rsid w:val="00FA2D12"/>
    <w:rsid w:val="00FD6127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4521-ACB7-4BAB-BBC7-3BE5729E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8-02T17:41:00Z</dcterms:modified>
</cp:coreProperties>
</file>